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E0" w:rsidRPr="00E408E0" w:rsidRDefault="00E408E0" w:rsidP="00E408E0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408E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61975" cy="590550"/>
            <wp:effectExtent l="19050" t="0" r="9525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E0" w:rsidRPr="00E408E0" w:rsidRDefault="00E408E0" w:rsidP="00E408E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E408E0">
        <w:rPr>
          <w:rFonts w:ascii="Times New Roman" w:hAnsi="Times New Roman" w:cs="Times New Roman"/>
          <w:b/>
          <w:sz w:val="28"/>
          <w:szCs w:val="20"/>
        </w:rPr>
        <w:t>АДМИНИСТРАЦИЯ ЗЛАТОРУНОВСКОГО СЕЛЬСОВЕТА</w:t>
      </w:r>
    </w:p>
    <w:p w:rsidR="00E408E0" w:rsidRPr="00E408E0" w:rsidRDefault="00E408E0" w:rsidP="00E408E0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E408E0">
        <w:rPr>
          <w:rFonts w:ascii="Times New Roman" w:hAnsi="Times New Roman" w:cs="Times New Roman"/>
          <w:b/>
          <w:sz w:val="28"/>
          <w:szCs w:val="20"/>
        </w:rPr>
        <w:t>УЖУРСКОГО РАЙОНА КРАСНОЯРСКОГО КРАЯ</w:t>
      </w:r>
    </w:p>
    <w:p w:rsidR="00E408E0" w:rsidRPr="00E408E0" w:rsidRDefault="00E408E0" w:rsidP="00E408E0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E408E0" w:rsidRPr="000C5537" w:rsidRDefault="00E408E0" w:rsidP="000C553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44"/>
          <w:szCs w:val="20"/>
        </w:rPr>
      </w:pPr>
      <w:r w:rsidRPr="00E408E0">
        <w:rPr>
          <w:rFonts w:ascii="Times New Roman" w:hAnsi="Times New Roman" w:cs="Times New Roman"/>
          <w:b/>
          <w:sz w:val="44"/>
          <w:szCs w:val="20"/>
        </w:rPr>
        <w:t>ПОСТАНОВЛЕНИЕ</w:t>
      </w:r>
    </w:p>
    <w:p w:rsidR="00E408E0" w:rsidRPr="00E408E0" w:rsidRDefault="00E408E0" w:rsidP="00E408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Pr="00E408E0">
        <w:rPr>
          <w:rFonts w:ascii="Times New Roman" w:hAnsi="Times New Roman" w:cs="Times New Roman"/>
          <w:sz w:val="28"/>
          <w:szCs w:val="20"/>
        </w:rPr>
        <w:t xml:space="preserve">4.03.2020                                     п. </w:t>
      </w:r>
      <w:proofErr w:type="spellStart"/>
      <w:r w:rsidRPr="00E408E0">
        <w:rPr>
          <w:rFonts w:ascii="Times New Roman" w:hAnsi="Times New Roman" w:cs="Times New Roman"/>
          <w:sz w:val="28"/>
          <w:szCs w:val="20"/>
        </w:rPr>
        <w:t>Златоруновск</w:t>
      </w:r>
      <w:proofErr w:type="spellEnd"/>
      <w:r w:rsidRPr="00E408E0">
        <w:rPr>
          <w:rFonts w:ascii="Times New Roman" w:hAnsi="Times New Roman" w:cs="Times New Roman"/>
          <w:sz w:val="28"/>
          <w:szCs w:val="20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0"/>
        </w:rPr>
        <w:t>20</w:t>
      </w:r>
    </w:p>
    <w:p w:rsidR="00493418" w:rsidRPr="00533C54" w:rsidRDefault="00493418" w:rsidP="00E4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493418" w:rsidRPr="00533C54" w:rsidTr="00BE024E">
        <w:tc>
          <w:tcPr>
            <w:tcW w:w="4786" w:type="dxa"/>
            <w:shd w:val="clear" w:color="auto" w:fill="auto"/>
          </w:tcPr>
          <w:p w:rsidR="00493418" w:rsidRPr="00E408E0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6F1"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="00E408E0"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руновского</w:t>
            </w:r>
            <w:proofErr w:type="spellEnd"/>
            <w:r w:rsidR="00E408E0" w:rsidRPr="00E4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="003D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постановления от 15.02.2022 № 5)</w:t>
            </w:r>
          </w:p>
          <w:p w:rsidR="00493418" w:rsidRPr="00533C54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93418" w:rsidRPr="00533C54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08E0" w:rsidRDefault="00E408E0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3418" w:rsidRPr="00E408E0" w:rsidRDefault="00493418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ю 4 статьи 13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2007 № 209ФЗ «О развитии малого и среднего предпринимательства в Российской Федерации», 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8 </w:t>
      </w:r>
      <w:r w:rsidR="003D2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1 статьи 14, </w:t>
      </w:r>
      <w:r w:rsidR="008165F6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</w:t>
      </w:r>
      <w:r w:rsidR="003D2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татьи 14,</w:t>
      </w:r>
      <w:r w:rsidR="003D24A6" w:rsidRPr="003D24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165F6" w:rsidRPr="00437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</w:t>
      </w:r>
      <w:r w:rsidR="008165F6" w:rsidRPr="003D24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165F6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от 06.10.2003 № 131ФЗ «Об общих принципах организации местного самоуправления в Российской Федерации», 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ст. </w:t>
      </w:r>
      <w:r w:rsidR="0019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408E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E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proofErr w:type="spellStart"/>
      <w:r w:rsidR="00E408E0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торуновского</w:t>
      </w:r>
      <w:proofErr w:type="spellEnd"/>
      <w:r w:rsidR="00E408E0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  <w:proofErr w:type="gramEnd"/>
    </w:p>
    <w:p w:rsidR="00E4787A" w:rsidRPr="00E408E0" w:rsidRDefault="00493418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</w:t>
      </w:r>
      <w:r w:rsidR="00596229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6F1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r w:rsidR="00E408E0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торуновского</w:t>
      </w:r>
      <w:proofErr w:type="spellEnd"/>
      <w:r w:rsidR="00E408E0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E408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08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E4787A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87A" w:rsidRPr="00E408E0" w:rsidRDefault="00E4787A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596229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ординационного (совещательного) совета по развитию малого и среднего предпринимательства </w:t>
      </w:r>
      <w:r w:rsidR="00596229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8E0" w:rsidRPr="00D27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E408E0" w:rsidRPr="00D27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торуновского</w:t>
      </w:r>
      <w:proofErr w:type="spellEnd"/>
      <w:r w:rsidR="00E408E0" w:rsidRPr="00D27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E408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08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2.</w:t>
      </w:r>
    </w:p>
    <w:p w:rsidR="00E4787A" w:rsidRPr="00E408E0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</w:t>
      </w:r>
      <w:r w:rsid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главу </w:t>
      </w:r>
      <w:proofErr w:type="spellStart"/>
      <w:r w:rsid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торуновского</w:t>
      </w:r>
      <w:proofErr w:type="spellEnd"/>
      <w:r w:rsid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0C5537" w:rsidRPr="00437AFF" w:rsidRDefault="000C5537" w:rsidP="000C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4. </w:t>
      </w:r>
      <w:r w:rsidR="00493418" w:rsidRPr="00E4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</w:t>
      </w:r>
      <w:r w:rsidR="00493418" w:rsidRPr="00D27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, следующий за днем его официального опубликова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тору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ник»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37AFF">
        <w:rPr>
          <w:rFonts w:ascii="Times New Roman" w:hAnsi="Times New Roman" w:cs="Times New Roman"/>
          <w:sz w:val="28"/>
          <w:szCs w:val="28"/>
        </w:rPr>
        <w:t>и на</w:t>
      </w:r>
      <w:r w:rsidR="00DB74A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437AF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Pr="00437AFF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437AFF">
        <w:rPr>
          <w:rFonts w:ascii="Times New Roman" w:hAnsi="Times New Roman" w:cs="Times New Roman"/>
          <w:sz w:val="28"/>
          <w:szCs w:val="28"/>
        </w:rPr>
        <w:t xml:space="preserve"> сельсовета в сети Интернет.</w:t>
      </w:r>
    </w:p>
    <w:p w:rsidR="00493418" w:rsidRPr="00D2776A" w:rsidRDefault="00493418" w:rsidP="000C553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418" w:rsidRPr="00EF53CE" w:rsidRDefault="00E408E0" w:rsidP="00EF53CE">
      <w:pPr>
        <w:rPr>
          <w:rFonts w:ascii="Times New Roman" w:hAnsi="Times New Roman" w:cs="Times New Roman"/>
        </w:rPr>
      </w:pPr>
      <w:r w:rsidRPr="00E408E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 w:rsidR="00437AFF">
        <w:rPr>
          <w:rFonts w:ascii="Times New Roman" w:hAnsi="Times New Roman" w:cs="Times New Roman"/>
          <w:sz w:val="28"/>
          <w:szCs w:val="28"/>
        </w:rPr>
        <w:t>Е.А.Хасамудинова</w:t>
      </w:r>
      <w:proofErr w:type="spellEnd"/>
    </w:p>
    <w:p w:rsidR="00493418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FF" w:rsidRDefault="00437AFF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FF" w:rsidRPr="00E408E0" w:rsidRDefault="00437AFF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0D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33C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</w:t>
      </w:r>
      <w:r w:rsidR="00E4787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1</w:t>
      </w:r>
    </w:p>
    <w:p w:rsidR="00493418" w:rsidRPr="00FC020D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FC020D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493418" w:rsidRPr="00FC020D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FC020D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E408E0">
        <w:rPr>
          <w:rFonts w:ascii="Times New Roman" w:hAnsi="Times New Roman" w:cs="Times New Roman"/>
          <w:sz w:val="26"/>
          <w:szCs w:val="26"/>
          <w:lang w:eastAsia="ru-RU"/>
        </w:rPr>
        <w:t>24.03.2020</w:t>
      </w:r>
      <w:r w:rsidRPr="00FC020D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408E0">
        <w:rPr>
          <w:rFonts w:ascii="Times New Roman" w:hAnsi="Times New Roman" w:cs="Times New Roman"/>
          <w:sz w:val="26"/>
          <w:szCs w:val="26"/>
          <w:lang w:eastAsia="ru-RU"/>
        </w:rPr>
        <w:t xml:space="preserve"> 24</w:t>
      </w:r>
    </w:p>
    <w:p w:rsidR="00CE16F1" w:rsidRPr="00533C54" w:rsidRDefault="00CE16F1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</w:p>
    <w:p w:rsidR="0067134C" w:rsidRPr="00533C54" w:rsidRDefault="00CE16F1" w:rsidP="00CE16F1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33C54">
        <w:rPr>
          <w:rFonts w:ascii="Times New Roman" w:hAnsi="Times New Roman" w:cs="Times New Roman"/>
          <w:b/>
          <w:sz w:val="26"/>
          <w:szCs w:val="26"/>
        </w:rPr>
        <w:t>ПОРЯДОК СОЗДАНИЯ</w:t>
      </w:r>
      <w:r w:rsidR="005962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3C54">
        <w:rPr>
          <w:rFonts w:ascii="Times New Roman" w:hAnsi="Times New Roman" w:cs="Times New Roman"/>
          <w:b/>
          <w:sz w:val="26"/>
          <w:szCs w:val="26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E408E0" w:rsidRPr="00E408E0">
        <w:rPr>
          <w:rFonts w:ascii="Times New Roman" w:hAnsi="Times New Roman" w:cs="Times New Roman"/>
          <w:b/>
          <w:sz w:val="26"/>
          <w:szCs w:val="26"/>
        </w:rPr>
        <w:t>ЗЛАТОРУНОВСКОГО СЕЛЬСОВЕТА</w:t>
      </w:r>
    </w:p>
    <w:p w:rsidR="00CE16F1" w:rsidRPr="00533C54" w:rsidRDefault="00CE16F1" w:rsidP="00CE16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65F6" w:rsidRPr="00533C54" w:rsidRDefault="008165F6" w:rsidP="008165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5F6" w:rsidRPr="00533C54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Настоящий нормативный акт определяет порядок создания и деятельности координационных или совещательных органов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 Советы) </w:t>
      </w:r>
      <w:r w:rsidRPr="00533C54">
        <w:rPr>
          <w:rFonts w:ascii="Times New Roman" w:hAnsi="Times New Roman" w:cs="Times New Roman"/>
          <w:sz w:val="26"/>
          <w:szCs w:val="26"/>
        </w:rPr>
        <w:t>в области развития малого и среднего предпринимательства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 </w:t>
      </w:r>
      <w:r w:rsidR="00596229">
        <w:rPr>
          <w:rFonts w:ascii="Times New Roman" w:hAnsi="Times New Roman" w:cs="Times New Roman"/>
          <w:sz w:val="26"/>
          <w:szCs w:val="26"/>
        </w:rPr>
        <w:t>при Администрации</w:t>
      </w:r>
      <w:r w:rsidRPr="00533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8E0">
        <w:rPr>
          <w:rFonts w:ascii="Times New Roman" w:hAnsi="Times New Roman" w:cs="Times New Roman"/>
          <w:sz w:val="26"/>
          <w:szCs w:val="26"/>
        </w:rPr>
        <w:t>Златоруновского</w:t>
      </w:r>
      <w:proofErr w:type="spellEnd"/>
      <w:r w:rsidR="00E408E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962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6229">
        <w:rPr>
          <w:rFonts w:ascii="Times New Roman" w:hAnsi="Times New Roman" w:cs="Times New Roman"/>
          <w:sz w:val="26"/>
          <w:szCs w:val="26"/>
        </w:rPr>
        <w:t>(далее – Администрация)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D66B98" w:rsidRPr="00437AFF" w:rsidRDefault="000C5537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A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7AFF">
        <w:rPr>
          <w:rFonts w:ascii="Times New Roman" w:hAnsi="Times New Roman" w:cs="Times New Roman"/>
          <w:sz w:val="26"/>
          <w:szCs w:val="26"/>
        </w:rPr>
        <w:t>Исключен</w:t>
      </w:r>
      <w:proofErr w:type="gramEnd"/>
      <w:r w:rsidRPr="00437AFF">
        <w:rPr>
          <w:rFonts w:ascii="Times New Roman" w:hAnsi="Times New Roman" w:cs="Times New Roman"/>
          <w:sz w:val="26"/>
          <w:szCs w:val="26"/>
        </w:rPr>
        <w:t xml:space="preserve">;   (постановление администрации </w:t>
      </w:r>
      <w:proofErr w:type="spellStart"/>
      <w:r w:rsidRPr="00437AFF">
        <w:rPr>
          <w:rFonts w:ascii="Times New Roman" w:hAnsi="Times New Roman" w:cs="Times New Roman"/>
          <w:sz w:val="26"/>
          <w:szCs w:val="26"/>
        </w:rPr>
        <w:t>Златоруновского</w:t>
      </w:r>
      <w:proofErr w:type="spellEnd"/>
      <w:r w:rsidRPr="00437AFF">
        <w:rPr>
          <w:rFonts w:ascii="Times New Roman" w:hAnsi="Times New Roman" w:cs="Times New Roman"/>
          <w:sz w:val="26"/>
          <w:szCs w:val="26"/>
        </w:rPr>
        <w:t xml:space="preserve"> сельсовета от 15.02.2022 № 5)</w:t>
      </w:r>
    </w:p>
    <w:p w:rsidR="00D66B98" w:rsidRPr="00533C54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Советы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 созда</w:t>
      </w:r>
      <w:r w:rsidRPr="00533C54">
        <w:rPr>
          <w:rFonts w:ascii="Times New Roman" w:hAnsi="Times New Roman" w:cs="Times New Roman"/>
          <w:sz w:val="26"/>
          <w:szCs w:val="26"/>
        </w:rPr>
        <w:t>ются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 по инициативе органов местного самоуправления </w:t>
      </w:r>
      <w:r w:rsidR="00E408E0" w:rsidRPr="00EF53C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E408E0" w:rsidRPr="00EF53CE">
        <w:rPr>
          <w:rFonts w:ascii="Times New Roman" w:hAnsi="Times New Roman" w:cs="Times New Roman"/>
          <w:sz w:val="26"/>
          <w:szCs w:val="26"/>
        </w:rPr>
        <w:t>Златоруновский</w:t>
      </w:r>
      <w:proofErr w:type="spellEnd"/>
      <w:r w:rsidR="00E408E0" w:rsidRPr="00EF53C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408E0" w:rsidRPr="00533C54">
        <w:rPr>
          <w:rFonts w:ascii="Times New Roman" w:hAnsi="Times New Roman" w:cs="Times New Roman"/>
          <w:sz w:val="26"/>
          <w:szCs w:val="26"/>
        </w:rPr>
        <w:t xml:space="preserve"> 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или некоммерческих организаций, выражающих интересы субъектов малого и среднего предпринимательства. </w:t>
      </w:r>
    </w:p>
    <w:p w:rsidR="008165F6" w:rsidRPr="00533C54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Советы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8165F6" w:rsidRPr="00533C54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В случае обращения некоммерческих организаций, выражающих интересы субъектов малого и среднего предпринимательства, 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в </w:t>
      </w:r>
      <w:r w:rsidR="00596229" w:rsidRPr="00533C5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533C54">
        <w:rPr>
          <w:rFonts w:ascii="Times New Roman" w:hAnsi="Times New Roman" w:cs="Times New Roman"/>
          <w:sz w:val="26"/>
          <w:szCs w:val="26"/>
        </w:rPr>
        <w:t>с предложением о создании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в области развития малого и среднего предпринимательства, 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533C54">
        <w:rPr>
          <w:rFonts w:ascii="Times New Roman" w:hAnsi="Times New Roman" w:cs="Times New Roman"/>
          <w:sz w:val="26"/>
          <w:szCs w:val="26"/>
        </w:rPr>
        <w:t xml:space="preserve">обязана рассмотреть вопрос о создании таких координационных или совещательных органов. О принятом решении по указанному вопросу </w:t>
      </w:r>
      <w:r w:rsidR="00D66B98" w:rsidRPr="00533C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533C54">
        <w:rPr>
          <w:rFonts w:ascii="Times New Roman" w:hAnsi="Times New Roman" w:cs="Times New Roman"/>
          <w:sz w:val="26"/>
          <w:szCs w:val="26"/>
        </w:rPr>
        <w:t>в течение месяца в письменной форме уведомляет такие некоммерческие организации.</w:t>
      </w:r>
    </w:p>
    <w:p w:rsidR="008165F6" w:rsidRPr="00533C54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Предложение должно содержать обоснование необходимости создания координационного </w:t>
      </w:r>
      <w:r w:rsidR="00A5636F" w:rsidRPr="00533C54">
        <w:rPr>
          <w:rFonts w:ascii="Times New Roman" w:hAnsi="Times New Roman" w:cs="Times New Roman"/>
          <w:sz w:val="26"/>
          <w:szCs w:val="26"/>
        </w:rPr>
        <w:t>и (</w:t>
      </w:r>
      <w:r w:rsidRPr="00533C54">
        <w:rPr>
          <w:rFonts w:ascii="Times New Roman" w:hAnsi="Times New Roman" w:cs="Times New Roman"/>
          <w:sz w:val="26"/>
          <w:szCs w:val="26"/>
        </w:rPr>
        <w:t>или</w:t>
      </w:r>
      <w:r w:rsidR="00A5636F" w:rsidRPr="00533C54">
        <w:rPr>
          <w:rFonts w:ascii="Times New Roman" w:hAnsi="Times New Roman" w:cs="Times New Roman"/>
          <w:sz w:val="26"/>
          <w:szCs w:val="26"/>
        </w:rPr>
        <w:t>)</w:t>
      </w:r>
      <w:r w:rsidRPr="00533C54">
        <w:rPr>
          <w:rFonts w:ascii="Times New Roman" w:hAnsi="Times New Roman" w:cs="Times New Roman"/>
          <w:sz w:val="26"/>
          <w:szCs w:val="26"/>
        </w:rPr>
        <w:t xml:space="preserve"> совещательного органа и список кандидатур, предлагаемых к включению в его состав.</w:t>
      </w:r>
    </w:p>
    <w:p w:rsidR="008165F6" w:rsidRPr="00533C54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D66B98" w:rsidRPr="00533C54">
        <w:rPr>
          <w:rFonts w:ascii="Times New Roman" w:hAnsi="Times New Roman" w:cs="Times New Roman"/>
          <w:sz w:val="26"/>
          <w:szCs w:val="26"/>
        </w:rPr>
        <w:t>Совет</w:t>
      </w:r>
      <w:r w:rsidRPr="00533C54">
        <w:rPr>
          <w:rFonts w:ascii="Times New Roman" w:hAnsi="Times New Roman" w:cs="Times New Roman"/>
          <w:sz w:val="26"/>
          <w:szCs w:val="26"/>
        </w:rPr>
        <w:t xml:space="preserve"> руководству</w:t>
      </w:r>
      <w:r w:rsidR="00DF7150">
        <w:rPr>
          <w:rFonts w:ascii="Times New Roman" w:hAnsi="Times New Roman" w:cs="Times New Roman"/>
          <w:sz w:val="26"/>
          <w:szCs w:val="26"/>
        </w:rPr>
        <w:t>е</w:t>
      </w:r>
      <w:r w:rsidRPr="00533C54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9" w:history="1">
        <w:r w:rsidRPr="00533C5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3C5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A5636F" w:rsidRPr="00533C54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533C54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A5636F" w:rsidRPr="00533C54">
        <w:rPr>
          <w:rFonts w:ascii="Times New Roman" w:hAnsi="Times New Roman" w:cs="Times New Roman"/>
          <w:sz w:val="26"/>
          <w:szCs w:val="26"/>
        </w:rPr>
        <w:t xml:space="preserve"> </w:t>
      </w:r>
      <w:r w:rsidR="000C5537" w:rsidRPr="000C553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C5537" w:rsidRPr="000C5537">
        <w:rPr>
          <w:rFonts w:ascii="Times New Roman" w:hAnsi="Times New Roman" w:cs="Times New Roman"/>
          <w:sz w:val="26"/>
          <w:szCs w:val="26"/>
        </w:rPr>
        <w:t>Златоруновский</w:t>
      </w:r>
      <w:proofErr w:type="spellEnd"/>
      <w:r w:rsidR="000C5537" w:rsidRPr="000C553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533C54">
        <w:rPr>
          <w:rFonts w:ascii="Times New Roman" w:hAnsi="Times New Roman" w:cs="Times New Roman"/>
          <w:sz w:val="26"/>
          <w:szCs w:val="26"/>
        </w:rPr>
        <w:t>, а также настоящим Порядком.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3DBE" w:rsidRDefault="008165F6" w:rsidP="00A5636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73DBE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цели координационных </w:t>
      </w:r>
      <w:r w:rsidR="00665802" w:rsidRPr="00073DBE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Pr="00073DBE">
        <w:rPr>
          <w:rFonts w:ascii="Times New Roman" w:hAnsi="Times New Roman" w:cs="Times New Roman"/>
          <w:b/>
          <w:bCs/>
          <w:sz w:val="26"/>
          <w:szCs w:val="26"/>
        </w:rPr>
        <w:t>совещательных органов</w:t>
      </w:r>
      <w:r w:rsidR="00073DBE" w:rsidRPr="0007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165F6" w:rsidRPr="00073DBE" w:rsidRDefault="00073DBE" w:rsidP="00073DBE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073DBE">
        <w:rPr>
          <w:rFonts w:ascii="Times New Roman" w:hAnsi="Times New Roman" w:cs="Times New Roman"/>
          <w:b/>
          <w:bCs/>
          <w:sz w:val="26"/>
          <w:szCs w:val="26"/>
        </w:rPr>
        <w:t>исключен</w:t>
      </w:r>
      <w:proofErr w:type="gramEnd"/>
      <w:r w:rsidRPr="00073DBE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м администрации </w:t>
      </w:r>
      <w:proofErr w:type="spellStart"/>
      <w:r w:rsidRPr="00073DBE">
        <w:rPr>
          <w:rFonts w:ascii="Times New Roman" w:hAnsi="Times New Roman" w:cs="Times New Roman"/>
          <w:b/>
          <w:bCs/>
          <w:sz w:val="26"/>
          <w:szCs w:val="26"/>
        </w:rPr>
        <w:t>Златоруновского</w:t>
      </w:r>
      <w:proofErr w:type="spellEnd"/>
      <w:r w:rsidRPr="00073DBE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от 15.02.2022 № 5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5F6" w:rsidRPr="00533C54" w:rsidRDefault="008165F6" w:rsidP="00122F8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Состав координационных </w:t>
      </w:r>
      <w:r w:rsidR="00A5636F"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Pr="00533C54">
        <w:rPr>
          <w:rFonts w:ascii="Times New Roman" w:hAnsi="Times New Roman" w:cs="Times New Roman"/>
          <w:b/>
          <w:bCs/>
          <w:sz w:val="26"/>
          <w:szCs w:val="26"/>
        </w:rPr>
        <w:t>совещательных органов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636F" w:rsidRPr="00533C54" w:rsidRDefault="008165F6" w:rsidP="00533C5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 состав координационных или совещательных органов вход</w:t>
      </w:r>
      <w:r w:rsidR="00D66B98" w:rsidRPr="00533C54">
        <w:rPr>
          <w:rFonts w:ascii="Times New Roman" w:hAnsi="Times New Roman" w:cs="Times New Roman"/>
          <w:sz w:val="26"/>
          <w:szCs w:val="26"/>
        </w:rPr>
        <w:t>ят</w:t>
      </w:r>
      <w:r w:rsidRPr="00533C54">
        <w:rPr>
          <w:rFonts w:ascii="Times New Roman" w:hAnsi="Times New Roman" w:cs="Times New Roman"/>
          <w:sz w:val="26"/>
          <w:szCs w:val="26"/>
        </w:rPr>
        <w:t xml:space="preserve"> представители общественных объединений, союзов и ассоциаций малого и </w:t>
      </w:r>
      <w:r w:rsidRPr="00533C54">
        <w:rPr>
          <w:rFonts w:ascii="Times New Roman" w:hAnsi="Times New Roman" w:cs="Times New Roman"/>
          <w:sz w:val="26"/>
          <w:szCs w:val="26"/>
        </w:rPr>
        <w:lastRenderedPageBreak/>
        <w:t>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8165F6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Общее число членов Совета </w:t>
      </w:r>
      <w:r w:rsidRPr="00EF53C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408E0" w:rsidRPr="00EF53CE">
        <w:rPr>
          <w:rFonts w:ascii="Times New Roman" w:hAnsi="Times New Roman" w:cs="Times New Roman"/>
          <w:sz w:val="26"/>
          <w:szCs w:val="26"/>
        </w:rPr>
        <w:t>7</w:t>
      </w:r>
      <w:r w:rsidRPr="00EF53CE">
        <w:rPr>
          <w:rFonts w:ascii="Times New Roman" w:hAnsi="Times New Roman" w:cs="Times New Roman"/>
          <w:sz w:val="26"/>
          <w:szCs w:val="26"/>
        </w:rPr>
        <w:t xml:space="preserve">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5F6" w:rsidRPr="00533C54">
        <w:rPr>
          <w:rFonts w:ascii="Times New Roman" w:hAnsi="Times New Roman" w:cs="Times New Roman"/>
          <w:sz w:val="26"/>
          <w:szCs w:val="26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 должно составлять не менее двух третей от общего числа его членов.</w:t>
      </w:r>
    </w:p>
    <w:p w:rsidR="009B3DD6" w:rsidRDefault="00533C54" w:rsidP="009B3DD6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у </w:t>
      </w:r>
      <w:r w:rsidRPr="00533C54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ют</w:t>
      </w:r>
      <w:r w:rsidRPr="00533C54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33C54">
        <w:rPr>
          <w:rFonts w:ascii="Times New Roman" w:hAnsi="Times New Roman" w:cs="Times New Roman"/>
          <w:sz w:val="26"/>
          <w:szCs w:val="26"/>
        </w:rPr>
        <w:t xml:space="preserve"> Совета,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33C5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едседателя Совета, ответственный</w:t>
      </w:r>
      <w:r w:rsidRPr="00533C54">
        <w:rPr>
          <w:rFonts w:ascii="Times New Roman" w:hAnsi="Times New Roman" w:cs="Times New Roman"/>
          <w:sz w:val="26"/>
          <w:szCs w:val="26"/>
        </w:rPr>
        <w:t xml:space="preserve"> секретар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33C54">
        <w:rPr>
          <w:rFonts w:ascii="Times New Roman" w:hAnsi="Times New Roman" w:cs="Times New Roman"/>
          <w:sz w:val="26"/>
          <w:szCs w:val="26"/>
        </w:rPr>
        <w:t xml:space="preserve"> Совета и ч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33C54">
        <w:rPr>
          <w:rFonts w:ascii="Times New Roman" w:hAnsi="Times New Roman" w:cs="Times New Roman"/>
          <w:sz w:val="26"/>
          <w:szCs w:val="26"/>
        </w:rPr>
        <w:t xml:space="preserve">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533C54" w:rsidRPr="009B3DD6" w:rsidRDefault="009B3DD6" w:rsidP="009B3DD6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DD6">
        <w:rPr>
          <w:rFonts w:ascii="Times New Roman" w:hAnsi="Times New Roman" w:cs="Times New Roman"/>
          <w:sz w:val="26"/>
          <w:szCs w:val="26"/>
        </w:rPr>
        <w:t xml:space="preserve"> </w:t>
      </w:r>
      <w:r w:rsidR="00533C54" w:rsidRPr="009B3DD6">
        <w:rPr>
          <w:rFonts w:ascii="Times New Roman" w:hAnsi="Times New Roman" w:cs="Times New Roman"/>
          <w:sz w:val="26"/>
          <w:szCs w:val="26"/>
        </w:rPr>
        <w:t>Состав Совета утверждается постановлением Администрации.</w:t>
      </w:r>
      <w:r w:rsidR="00DF7150" w:rsidRPr="009B3DD6">
        <w:rPr>
          <w:rFonts w:ascii="Times New Roman" w:hAnsi="Times New Roman" w:cs="Times New Roman"/>
          <w:sz w:val="26"/>
          <w:szCs w:val="26"/>
        </w:rPr>
        <w:t xml:space="preserve">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proofErr w:type="spellStart"/>
      <w:r w:rsidR="00E408E0" w:rsidRPr="009B3DD6">
        <w:rPr>
          <w:rFonts w:ascii="Times New Roman" w:hAnsi="Times New Roman" w:cs="Times New Roman"/>
          <w:sz w:val="26"/>
          <w:szCs w:val="26"/>
        </w:rPr>
        <w:t>Златоруновского</w:t>
      </w:r>
      <w:proofErr w:type="spellEnd"/>
      <w:r w:rsidR="00E408E0" w:rsidRPr="009B3DD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E408E0" w:rsidRPr="009B3DD6">
        <w:rPr>
          <w:rFonts w:ascii="Times New Roman" w:hAnsi="Times New Roman" w:cs="Times New Roman"/>
          <w:sz w:val="26"/>
          <w:szCs w:val="26"/>
        </w:rPr>
        <w:t>Ужурского</w:t>
      </w:r>
      <w:proofErr w:type="spellEnd"/>
      <w:r w:rsidR="00E408E0" w:rsidRPr="009B3DD6">
        <w:rPr>
          <w:rFonts w:ascii="Times New Roman" w:hAnsi="Times New Roman" w:cs="Times New Roman"/>
          <w:sz w:val="26"/>
          <w:szCs w:val="26"/>
        </w:rPr>
        <w:t xml:space="preserve"> района Красноярского края </w:t>
      </w:r>
      <w:r w:rsidR="00DF7150" w:rsidRPr="009B3DD6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533C54" w:rsidRPr="00533C54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Председатель Совета, заместитель председателя Совета, ответственный секретарь </w:t>
      </w:r>
      <w:proofErr w:type="gramStart"/>
      <w:r w:rsidRPr="00533C54">
        <w:rPr>
          <w:rFonts w:ascii="Times New Roman" w:hAnsi="Times New Roman" w:cs="Times New Roman"/>
          <w:sz w:val="26"/>
          <w:szCs w:val="26"/>
        </w:rPr>
        <w:t>Совета</w:t>
      </w:r>
      <w:proofErr w:type="gramEnd"/>
      <w:r w:rsidRPr="00533C54">
        <w:rPr>
          <w:rFonts w:ascii="Times New Roman" w:hAnsi="Times New Roman" w:cs="Times New Roman"/>
          <w:sz w:val="26"/>
          <w:szCs w:val="26"/>
        </w:rPr>
        <w:t xml:space="preserve"> и члены Совета участвуют в его работе на общественных началах.</w:t>
      </w:r>
    </w:p>
    <w:p w:rsidR="00533C54" w:rsidRPr="00533C54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 случаях неявки члена Совета на заседание Совета без уважительной причины (командировка, больничный, отпуск</w:t>
      </w:r>
      <w:r w:rsidR="00DF7150">
        <w:rPr>
          <w:rFonts w:ascii="Times New Roman" w:hAnsi="Times New Roman" w:cs="Times New Roman"/>
          <w:sz w:val="26"/>
          <w:szCs w:val="26"/>
        </w:rPr>
        <w:t xml:space="preserve">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D2776A" w:rsidRPr="00533C54" w:rsidRDefault="00D2776A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4. Обеспечение деятельности </w:t>
      </w:r>
      <w:proofErr w:type="gramStart"/>
      <w:r w:rsidRPr="00533C54">
        <w:rPr>
          <w:rFonts w:ascii="Times New Roman" w:hAnsi="Times New Roman" w:cs="Times New Roman"/>
          <w:b/>
          <w:bCs/>
          <w:sz w:val="26"/>
          <w:szCs w:val="26"/>
        </w:rPr>
        <w:t>координационных</w:t>
      </w:r>
      <w:proofErr w:type="gramEnd"/>
      <w:r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 и</w:t>
      </w:r>
      <w:r w:rsidR="00A5636F"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C54">
        <w:rPr>
          <w:rFonts w:ascii="Times New Roman" w:hAnsi="Times New Roman" w:cs="Times New Roman"/>
          <w:b/>
          <w:bCs/>
          <w:sz w:val="26"/>
          <w:szCs w:val="26"/>
        </w:rPr>
        <w:t>совещательных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bCs/>
          <w:sz w:val="26"/>
          <w:szCs w:val="26"/>
        </w:rPr>
        <w:t>органов</w:t>
      </w:r>
    </w:p>
    <w:p w:rsidR="008165F6" w:rsidRPr="00533C54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2F8F" w:rsidRPr="00533C54" w:rsidRDefault="00122F8F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Координационные и совещательные органы имеют право:</w:t>
      </w:r>
    </w:p>
    <w:p w:rsidR="00122F8F" w:rsidRPr="00533C54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</w:t>
      </w:r>
      <w:r w:rsidR="002C6655" w:rsidRPr="00533C54">
        <w:rPr>
          <w:rFonts w:ascii="Times New Roman" w:hAnsi="Times New Roman" w:cs="Times New Roman"/>
          <w:sz w:val="26"/>
          <w:szCs w:val="26"/>
        </w:rPr>
        <w:t>;</w:t>
      </w:r>
    </w:p>
    <w:p w:rsidR="00122F8F" w:rsidRPr="00533C54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носить предложения</w:t>
      </w:r>
      <w:r w:rsidR="002C6655" w:rsidRPr="00533C54">
        <w:rPr>
          <w:rFonts w:ascii="Times New Roman" w:hAnsi="Times New Roman" w:cs="Times New Roman"/>
          <w:sz w:val="26"/>
          <w:szCs w:val="26"/>
        </w:rPr>
        <w:t>, рекомендации</w:t>
      </w:r>
      <w:r w:rsidRPr="00533C54">
        <w:rPr>
          <w:rFonts w:ascii="Times New Roman" w:hAnsi="Times New Roman" w:cs="Times New Roman"/>
          <w:sz w:val="26"/>
          <w:szCs w:val="26"/>
        </w:rPr>
        <w:t xml:space="preserve"> и проекты программных документов по вопросам развития малого и среднего предпринимательства в</w:t>
      </w:r>
      <w:r w:rsidR="002C6655" w:rsidRPr="00533C54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;</w:t>
      </w:r>
    </w:p>
    <w:p w:rsidR="00122F8F" w:rsidRPr="00533C54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создавать с привлечением специалистов экспертные и рабочие группы для подготовки отдельных вопросов, рассматриваемых на зас</w:t>
      </w:r>
      <w:r w:rsidR="002C6655" w:rsidRPr="00533C54">
        <w:rPr>
          <w:rFonts w:ascii="Times New Roman" w:hAnsi="Times New Roman" w:cs="Times New Roman"/>
          <w:sz w:val="26"/>
          <w:szCs w:val="26"/>
        </w:rPr>
        <w:t>еданиях Координационного совета;</w:t>
      </w:r>
    </w:p>
    <w:p w:rsidR="002C6655" w:rsidRPr="00533C54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существлять исследование и обобщение проблем субъектов малого и среднего предпринимательства</w:t>
      </w:r>
      <w:r w:rsidR="00533C54" w:rsidRPr="00533C54">
        <w:rPr>
          <w:rFonts w:ascii="Times New Roman" w:hAnsi="Times New Roman" w:cs="Times New Roman"/>
          <w:sz w:val="26"/>
          <w:szCs w:val="26"/>
        </w:rPr>
        <w:tab/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2C6655" w:rsidRPr="00533C54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</w:t>
      </w:r>
      <w:r w:rsidR="00533C54" w:rsidRPr="00533C54">
        <w:rPr>
          <w:rFonts w:ascii="Times New Roman" w:hAnsi="Times New Roman" w:cs="Times New Roman"/>
          <w:sz w:val="26"/>
          <w:szCs w:val="26"/>
        </w:rPr>
        <w:t>;</w:t>
      </w:r>
    </w:p>
    <w:p w:rsidR="002C6655" w:rsidRPr="00533C54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</w:t>
      </w:r>
      <w:r w:rsidR="00533C54" w:rsidRPr="00533C54">
        <w:rPr>
          <w:rFonts w:ascii="Times New Roman" w:hAnsi="Times New Roman" w:cs="Times New Roman"/>
          <w:sz w:val="26"/>
          <w:szCs w:val="26"/>
        </w:rPr>
        <w:t>;</w:t>
      </w:r>
    </w:p>
    <w:p w:rsidR="00533C54" w:rsidRPr="00533C54" w:rsidRDefault="00533C54" w:rsidP="00533C54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lastRenderedPageBreak/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665802" w:rsidRPr="00533C54" w:rsidRDefault="00665802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рганизационно</w:t>
      </w:r>
      <w:r w:rsidR="00533C54">
        <w:rPr>
          <w:rFonts w:ascii="Times New Roman" w:hAnsi="Times New Roman" w:cs="Times New Roman"/>
          <w:sz w:val="26"/>
          <w:szCs w:val="26"/>
        </w:rPr>
        <w:t xml:space="preserve"> </w:t>
      </w:r>
      <w:r w:rsidRPr="00533C54">
        <w:rPr>
          <w:rFonts w:ascii="Times New Roman" w:hAnsi="Times New Roman" w:cs="Times New Roman"/>
          <w:sz w:val="26"/>
          <w:szCs w:val="26"/>
        </w:rPr>
        <w:t xml:space="preserve">техническое обеспечение деятельности Совета осуществляется </w:t>
      </w:r>
      <w:r w:rsidRPr="00EF53CE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E408E0" w:rsidRPr="00EF53CE">
        <w:rPr>
          <w:rFonts w:ascii="Times New Roman" w:hAnsi="Times New Roman" w:cs="Times New Roman"/>
          <w:sz w:val="26"/>
          <w:szCs w:val="26"/>
        </w:rPr>
        <w:t>Златоруновского</w:t>
      </w:r>
      <w:proofErr w:type="spellEnd"/>
      <w:r w:rsidR="00E408E0" w:rsidRPr="00EF53CE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65802" w:rsidRPr="00533C54" w:rsidRDefault="00665802" w:rsidP="00122F8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5802" w:rsidRPr="00533C54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sz w:val="26"/>
          <w:szCs w:val="26"/>
        </w:rPr>
        <w:t>5. Регламент работы</w:t>
      </w:r>
      <w:r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533C54">
        <w:rPr>
          <w:rFonts w:ascii="Times New Roman" w:hAnsi="Times New Roman" w:cs="Times New Roman"/>
          <w:b/>
          <w:bCs/>
          <w:sz w:val="26"/>
          <w:szCs w:val="26"/>
        </w:rPr>
        <w:t>координационных</w:t>
      </w:r>
      <w:proofErr w:type="gramEnd"/>
      <w:r w:rsidRPr="00533C54">
        <w:rPr>
          <w:rFonts w:ascii="Times New Roman" w:hAnsi="Times New Roman" w:cs="Times New Roman"/>
          <w:b/>
          <w:bCs/>
          <w:sz w:val="26"/>
          <w:szCs w:val="26"/>
        </w:rPr>
        <w:t xml:space="preserve"> и совещательных</w:t>
      </w:r>
    </w:p>
    <w:p w:rsidR="00665802" w:rsidRPr="00533C54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3C54">
        <w:rPr>
          <w:rFonts w:ascii="Times New Roman" w:hAnsi="Times New Roman" w:cs="Times New Roman"/>
          <w:b/>
          <w:bCs/>
          <w:sz w:val="26"/>
          <w:szCs w:val="26"/>
        </w:rPr>
        <w:t>органов</w:t>
      </w:r>
    </w:p>
    <w:p w:rsidR="00665802" w:rsidRPr="00533C54" w:rsidRDefault="00665802" w:rsidP="006658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Работой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руководит председатель, в случае отсутствия председателя, его обязанности исполняет заместитель председателя.</w:t>
      </w: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Председатель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:</w:t>
      </w:r>
    </w:p>
    <w:p w:rsidR="008165F6" w:rsidRPr="00533C54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существляет руководство работой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едет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носит предложения по формированию повестки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участвует в мероприятиях, проводимых координационным или совещательным органом;</w:t>
      </w:r>
    </w:p>
    <w:p w:rsidR="008165F6" w:rsidRPr="00533C54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беспечивает и контролирует выполнение решений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: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существляет руководство работой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на период отсутствия председателя;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готовит повестку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едет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в период отсутствия председателя;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носит предложения по формированию повестки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участвует в мероприятиях, проводимых координационным или совещательным органом;</w:t>
      </w:r>
    </w:p>
    <w:p w:rsidR="008165F6" w:rsidRPr="00533C54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казывает содействие председателю и ответственному секретарю в обеспечении деятельности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: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существляет организационное обеспечение деятельности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контролирует документооборот;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носит предложения по формированию повестки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принимает участие в заседаниях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участвует в мероприятиях, проводимых координационным или совещательным органом;</w:t>
      </w:r>
    </w:p>
    <w:p w:rsidR="008165F6" w:rsidRPr="00533C54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существляет иные действия, необходимые для обеспечения деятельности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Члены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:</w:t>
      </w:r>
    </w:p>
    <w:p w:rsidR="008165F6" w:rsidRPr="00533C54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вносят предложения по формированию повестки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принимают участие в заседаниях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;</w:t>
      </w:r>
    </w:p>
    <w:p w:rsidR="008165F6" w:rsidRPr="00533C54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участвуют в мероприятиях, проводимых координационным или совещательным органом;</w:t>
      </w:r>
    </w:p>
    <w:p w:rsidR="00AE7CE5" w:rsidRPr="00533C54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оказывают содействие председателю и ответственному секретарю в обеспечении деятельности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AE7CE5" w:rsidRPr="00533C54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Ответственность за подготовку </w:t>
      </w:r>
      <w:r w:rsidR="00665802" w:rsidRPr="00533C54">
        <w:rPr>
          <w:rFonts w:ascii="Times New Roman" w:hAnsi="Times New Roman" w:cs="Times New Roman"/>
          <w:sz w:val="26"/>
          <w:szCs w:val="26"/>
        </w:rPr>
        <w:t>выступления по предложениям, включенным</w:t>
      </w:r>
      <w:r w:rsidRPr="00533C54">
        <w:rPr>
          <w:rFonts w:ascii="Times New Roman" w:hAnsi="Times New Roman" w:cs="Times New Roman"/>
          <w:sz w:val="26"/>
          <w:szCs w:val="26"/>
        </w:rPr>
        <w:t xml:space="preserve"> в повестку заседания</w:t>
      </w:r>
      <w:r w:rsidR="00665802" w:rsidRPr="00533C54">
        <w:rPr>
          <w:rFonts w:ascii="Times New Roman" w:hAnsi="Times New Roman" w:cs="Times New Roman"/>
          <w:sz w:val="26"/>
          <w:szCs w:val="26"/>
        </w:rPr>
        <w:t>,</w:t>
      </w:r>
      <w:r w:rsidRPr="00533C54">
        <w:rPr>
          <w:rFonts w:ascii="Times New Roman" w:hAnsi="Times New Roman" w:cs="Times New Roman"/>
          <w:sz w:val="26"/>
          <w:szCs w:val="26"/>
        </w:rPr>
        <w:t xml:space="preserve"> возлагается на докладчика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и (или) докладчиков</w:t>
      </w:r>
      <w:r w:rsidRPr="00533C54">
        <w:rPr>
          <w:rFonts w:ascii="Times New Roman" w:hAnsi="Times New Roman" w:cs="Times New Roman"/>
          <w:sz w:val="26"/>
          <w:szCs w:val="26"/>
        </w:rPr>
        <w:t xml:space="preserve"> из числа инициаторов соответствующего предложения.</w:t>
      </w:r>
    </w:p>
    <w:p w:rsidR="00AE7CE5" w:rsidRPr="00533C54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й за подготовку вопроса 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докладчик </w:t>
      </w:r>
      <w:r w:rsidRPr="00533C54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секретарю 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предлагаемый </w:t>
      </w:r>
      <w:r w:rsidRPr="00533C54">
        <w:rPr>
          <w:rFonts w:ascii="Times New Roman" w:hAnsi="Times New Roman" w:cs="Times New Roman"/>
          <w:sz w:val="26"/>
          <w:szCs w:val="26"/>
        </w:rPr>
        <w:t xml:space="preserve">проект решения, тезисы выступления, 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необходимые для выступления </w:t>
      </w:r>
      <w:r w:rsidRPr="00533C54">
        <w:rPr>
          <w:rFonts w:ascii="Times New Roman" w:hAnsi="Times New Roman" w:cs="Times New Roman"/>
          <w:sz w:val="26"/>
          <w:szCs w:val="26"/>
        </w:rPr>
        <w:t xml:space="preserve">справочные материалы, 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533C54">
        <w:rPr>
          <w:rFonts w:ascii="Times New Roman" w:hAnsi="Times New Roman" w:cs="Times New Roman"/>
          <w:sz w:val="26"/>
          <w:szCs w:val="26"/>
        </w:rPr>
        <w:t>список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лиц, не входящих в состав Совета,</w:t>
      </w:r>
      <w:r w:rsidRPr="00533C54">
        <w:rPr>
          <w:rFonts w:ascii="Times New Roman" w:hAnsi="Times New Roman" w:cs="Times New Roman"/>
          <w:sz w:val="26"/>
          <w:szCs w:val="26"/>
        </w:rPr>
        <w:t xml:space="preserve"> приглашенных на заседание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</w:t>
      </w:r>
      <w:r w:rsidRPr="00533C54">
        <w:rPr>
          <w:rFonts w:ascii="Times New Roman" w:hAnsi="Times New Roman" w:cs="Times New Roman"/>
          <w:sz w:val="26"/>
          <w:szCs w:val="26"/>
        </w:rPr>
        <w:t>не позднее, чем за 7 дней до заседания.</w:t>
      </w:r>
    </w:p>
    <w:p w:rsidR="002C6655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На заседание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533C54">
        <w:rPr>
          <w:rFonts w:ascii="Times New Roman" w:hAnsi="Times New Roman" w:cs="Times New Roman"/>
          <w:sz w:val="26"/>
          <w:szCs w:val="26"/>
        </w:rPr>
        <w:t xml:space="preserve"> приглаша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533C54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665802" w:rsidRPr="00533C54">
        <w:rPr>
          <w:rFonts w:ascii="Times New Roman" w:hAnsi="Times New Roman" w:cs="Times New Roman"/>
          <w:sz w:val="26"/>
          <w:szCs w:val="26"/>
        </w:rPr>
        <w:t>средств массовой информации</w:t>
      </w:r>
      <w:r w:rsidR="002C6655" w:rsidRPr="00533C54">
        <w:rPr>
          <w:rFonts w:ascii="Times New Roman" w:hAnsi="Times New Roman" w:cs="Times New Roman"/>
          <w:sz w:val="26"/>
          <w:szCs w:val="26"/>
        </w:rPr>
        <w:t xml:space="preserve"> и заинтересованных общественных объединений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C6655" w:rsidRPr="00533C54">
        <w:rPr>
          <w:rFonts w:ascii="Times New Roman" w:hAnsi="Times New Roman" w:cs="Times New Roman"/>
          <w:sz w:val="26"/>
          <w:szCs w:val="26"/>
        </w:rPr>
        <w:t xml:space="preserve">не входящие в состав Совета 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533C54">
        <w:rPr>
          <w:rFonts w:ascii="Times New Roman" w:hAnsi="Times New Roman" w:cs="Times New Roman"/>
          <w:sz w:val="26"/>
          <w:szCs w:val="26"/>
        </w:rPr>
        <w:t>органов государственной власти, органов местного самоуправлени</w:t>
      </w:r>
      <w:r w:rsidR="002C6655" w:rsidRPr="00533C54">
        <w:rPr>
          <w:rFonts w:ascii="Times New Roman" w:hAnsi="Times New Roman" w:cs="Times New Roman"/>
          <w:sz w:val="26"/>
          <w:szCs w:val="26"/>
        </w:rPr>
        <w:t>я, по вопросам повестки заседания Совета, входящим в их компетенцию.</w:t>
      </w:r>
    </w:p>
    <w:p w:rsidR="008165F6" w:rsidRPr="00533C54" w:rsidRDefault="002C665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 </w:t>
      </w:r>
      <w:r w:rsidR="008165F6" w:rsidRPr="00533C54">
        <w:rPr>
          <w:rFonts w:ascii="Times New Roman" w:hAnsi="Times New Roman" w:cs="Times New Roman"/>
          <w:sz w:val="26"/>
          <w:szCs w:val="26"/>
        </w:rPr>
        <w:t>Заседание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8165F6" w:rsidRPr="00533C54">
        <w:rPr>
          <w:rFonts w:ascii="Times New Roman" w:hAnsi="Times New Roman" w:cs="Times New Roman"/>
          <w:sz w:val="26"/>
          <w:szCs w:val="26"/>
        </w:rPr>
        <w:t xml:space="preserve"> считается правомочным, если на его заседании присутствует более 50% его членов.</w:t>
      </w:r>
    </w:p>
    <w:p w:rsidR="008165F6" w:rsidRPr="00533C54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Решение по рассматриваемому вопросу принимается простым большинством голосов присутствующих на заседании членов</w:t>
      </w:r>
      <w:r w:rsidR="00665802" w:rsidRPr="00533C54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2C6655" w:rsidRPr="00533C54">
        <w:rPr>
          <w:rFonts w:ascii="Times New Roman" w:hAnsi="Times New Roman" w:cs="Times New Roman"/>
          <w:sz w:val="26"/>
          <w:szCs w:val="26"/>
        </w:rPr>
        <w:t xml:space="preserve"> или по решению Совета путем заочного голосования</w:t>
      </w:r>
      <w:r w:rsidRPr="00533C54">
        <w:rPr>
          <w:rFonts w:ascii="Times New Roman" w:hAnsi="Times New Roman" w:cs="Times New Roman"/>
          <w:sz w:val="26"/>
          <w:szCs w:val="26"/>
        </w:rPr>
        <w:t>.</w:t>
      </w:r>
    </w:p>
    <w:p w:rsidR="008165F6" w:rsidRPr="00533C54" w:rsidRDefault="008165F6" w:rsidP="006658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ьствующего на Заседании.</w:t>
      </w:r>
    </w:p>
    <w:p w:rsidR="00533C54" w:rsidRPr="00533C54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9B3DD6" w:rsidRDefault="002C6655" w:rsidP="009B3D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33C54" w:rsidRPr="009B3DD6" w:rsidRDefault="009B3DD6" w:rsidP="009B3D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2 </w:t>
      </w:r>
      <w:r w:rsidR="008165F6" w:rsidRPr="009B3DD6">
        <w:rPr>
          <w:rFonts w:ascii="Times New Roman" w:hAnsi="Times New Roman" w:cs="Times New Roman"/>
          <w:sz w:val="26"/>
          <w:szCs w:val="26"/>
        </w:rPr>
        <w:t>Заседания</w:t>
      </w:r>
      <w:r w:rsidR="00665802" w:rsidRPr="009B3DD6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8165F6" w:rsidRPr="009B3DD6">
        <w:rPr>
          <w:rFonts w:ascii="Times New Roman" w:hAnsi="Times New Roman" w:cs="Times New Roman"/>
          <w:sz w:val="26"/>
          <w:szCs w:val="26"/>
        </w:rPr>
        <w:t xml:space="preserve"> и принятые на них решения оформляются протоколом, который подписывается председателем и ответственным секретарем</w:t>
      </w:r>
      <w:r w:rsidR="00665802" w:rsidRPr="009B3DD6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8165F6" w:rsidRPr="009B3DD6">
        <w:rPr>
          <w:rFonts w:ascii="Times New Roman" w:hAnsi="Times New Roman" w:cs="Times New Roman"/>
          <w:sz w:val="26"/>
          <w:szCs w:val="26"/>
        </w:rPr>
        <w:t>.</w:t>
      </w:r>
    </w:p>
    <w:p w:rsidR="009B3DD6" w:rsidRDefault="00533C54" w:rsidP="009B3D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C54">
        <w:rPr>
          <w:rFonts w:ascii="Times New Roman" w:hAnsi="Times New Roman" w:cs="Times New Roman"/>
          <w:sz w:val="26"/>
          <w:szCs w:val="26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596229" w:rsidRPr="009B3DD6" w:rsidRDefault="009B3DD6" w:rsidP="009B3D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3 </w:t>
      </w:r>
      <w:r w:rsidR="008165F6" w:rsidRPr="009B3DD6">
        <w:rPr>
          <w:rFonts w:ascii="Times New Roman" w:hAnsi="Times New Roman" w:cs="Times New Roman"/>
          <w:sz w:val="26"/>
          <w:szCs w:val="26"/>
        </w:rPr>
        <w:t>Рекомендации</w:t>
      </w:r>
      <w:r w:rsidR="00665802" w:rsidRPr="009B3DD6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8165F6" w:rsidRPr="009B3DD6">
        <w:rPr>
          <w:rFonts w:ascii="Times New Roman" w:hAnsi="Times New Roman" w:cs="Times New Roman"/>
          <w:sz w:val="26"/>
          <w:szCs w:val="26"/>
        </w:rPr>
        <w:t xml:space="preserve">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437AFF" w:rsidRPr="00533C54" w:rsidRDefault="00596229" w:rsidP="00437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37AFF" w:rsidRPr="00533C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  <w:r w:rsidR="00437AF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2</w:t>
      </w:r>
    </w:p>
    <w:p w:rsidR="00437AFF" w:rsidRPr="00FC020D" w:rsidRDefault="00437AFF" w:rsidP="0043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FC020D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437AFF" w:rsidRDefault="00437AFF" w:rsidP="0043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 24.03.2022 № 20</w:t>
      </w:r>
    </w:p>
    <w:p w:rsidR="00437AFF" w:rsidRDefault="00437AFF" w:rsidP="0043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(в ред. постановления от 15.02.2022 № 5)</w:t>
      </w:r>
    </w:p>
    <w:p w:rsidR="00437AFF" w:rsidRPr="00FC020D" w:rsidRDefault="00437AFF" w:rsidP="0043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37AFF" w:rsidRPr="00EF53CE" w:rsidRDefault="00437AFF" w:rsidP="00437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EF53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СТАВ КООРДИНАЦИОННОГО (СОВЕЩАТЕЛЬНОГО) СОВЕТА ПО ПОДДЕРЖКЕ РАЗВИТИЯ МАЛОГО И СРЕДНЕГО ПРЕДПРИНИМАТЕЛЬСТВА ПРИ АДМИНИСТРАЦИИ ЗЛАТОРУНОВСКОГО СЕЛЬСОВЕТА</w:t>
      </w:r>
    </w:p>
    <w:p w:rsidR="00437AFF" w:rsidRPr="00596229" w:rsidRDefault="00437AFF" w:rsidP="00437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Style w:val="ab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4253"/>
        <w:gridCol w:w="4820"/>
      </w:tblGrid>
      <w:tr w:rsidR="00437AFF" w:rsidTr="00C20997">
        <w:trPr>
          <w:trHeight w:val="598"/>
        </w:trPr>
        <w:tc>
          <w:tcPr>
            <w:tcW w:w="9923" w:type="dxa"/>
            <w:gridSpan w:val="3"/>
          </w:tcPr>
          <w:p w:rsidR="00437AFF" w:rsidRPr="00FC020D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  <w:r w:rsidRPr="00FC02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37AFF" w:rsidTr="00C20997">
        <w:trPr>
          <w:trHeight w:val="598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сам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Златоруновского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37AFF" w:rsidTr="00C20997">
        <w:trPr>
          <w:trHeight w:val="598"/>
        </w:trPr>
        <w:tc>
          <w:tcPr>
            <w:tcW w:w="9923" w:type="dxa"/>
            <w:gridSpan w:val="3"/>
          </w:tcPr>
          <w:p w:rsidR="00437AFF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02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37AFF" w:rsidRPr="00596229" w:rsidTr="00C20997">
        <w:trPr>
          <w:trHeight w:val="598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Ватина Людмила Михайловна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Златоруновского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37AFF" w:rsidTr="00C20997">
        <w:trPr>
          <w:trHeight w:val="598"/>
        </w:trPr>
        <w:tc>
          <w:tcPr>
            <w:tcW w:w="9923" w:type="dxa"/>
            <w:gridSpan w:val="3"/>
          </w:tcPr>
          <w:p w:rsidR="00437AFF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секретарь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02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37AFF" w:rsidTr="00C20997">
        <w:trPr>
          <w:trHeight w:val="598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тё</w:t>
            </w: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</w:tc>
      </w:tr>
      <w:tr w:rsidR="00437AFF" w:rsidTr="00C20997">
        <w:trPr>
          <w:trHeight w:val="598"/>
        </w:trPr>
        <w:tc>
          <w:tcPr>
            <w:tcW w:w="9923" w:type="dxa"/>
            <w:gridSpan w:val="3"/>
          </w:tcPr>
          <w:p w:rsidR="00437AFF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C02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ординационного (совещательного)</w:t>
            </w:r>
            <w:r w:rsidRPr="00FC0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согласованию):</w:t>
            </w:r>
          </w:p>
        </w:tc>
      </w:tr>
      <w:tr w:rsidR="00437AFF" w:rsidTr="00C20997">
        <w:trPr>
          <w:trHeight w:val="459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Амбарян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  <w:proofErr w:type="spellStart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Шаликоевич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Руководитель крестьянско-фермерского хозяйства</w:t>
            </w:r>
          </w:p>
        </w:tc>
      </w:tr>
      <w:tr w:rsidR="00437AFF" w:rsidTr="00C20997">
        <w:trPr>
          <w:trHeight w:val="459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Бугорков Дмитрий Анатольевич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Руководитель крестьянско-фермерского хозяйства «Возрождение»</w:t>
            </w:r>
          </w:p>
        </w:tc>
      </w:tr>
      <w:tr w:rsidR="00437AFF" w:rsidTr="00C20997">
        <w:trPr>
          <w:trHeight w:val="1150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437AFF" w:rsidRPr="00BA021A" w:rsidTr="00C20997">
        <w:trPr>
          <w:trHeight w:val="598"/>
        </w:trPr>
        <w:tc>
          <w:tcPr>
            <w:tcW w:w="850" w:type="dxa"/>
          </w:tcPr>
          <w:p w:rsidR="00437AFF" w:rsidRPr="00D2776A" w:rsidRDefault="00437AFF" w:rsidP="00437AFF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Щепко</w:t>
            </w:r>
            <w:proofErr w:type="spellEnd"/>
            <w:r w:rsidRPr="00D2776A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4820" w:type="dxa"/>
          </w:tcPr>
          <w:p w:rsidR="00437AFF" w:rsidRPr="00D2776A" w:rsidRDefault="00437AFF" w:rsidP="00C20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76A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</w:tbl>
    <w:p w:rsidR="00437AFF" w:rsidRPr="009639AD" w:rsidRDefault="00437AFF" w:rsidP="00437AF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</w:p>
    <w:p w:rsidR="00596229" w:rsidRDefault="00596229">
      <w:pPr>
        <w:rPr>
          <w:rFonts w:ascii="Times New Roman" w:hAnsi="Times New Roman" w:cs="Times New Roman"/>
          <w:sz w:val="26"/>
          <w:szCs w:val="26"/>
        </w:rPr>
      </w:pPr>
    </w:p>
    <w:sectPr w:rsidR="00596229" w:rsidSect="00F52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5F" w:rsidRDefault="0062015F" w:rsidP="008165F6">
      <w:pPr>
        <w:spacing w:after="0" w:line="240" w:lineRule="auto"/>
      </w:pPr>
      <w:r>
        <w:separator/>
      </w:r>
    </w:p>
  </w:endnote>
  <w:endnote w:type="continuationSeparator" w:id="0">
    <w:p w:rsidR="0062015F" w:rsidRDefault="0062015F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5F" w:rsidRDefault="0062015F" w:rsidP="008165F6">
      <w:pPr>
        <w:spacing w:after="0" w:line="240" w:lineRule="auto"/>
      </w:pPr>
      <w:r>
        <w:separator/>
      </w:r>
    </w:p>
  </w:footnote>
  <w:footnote w:type="continuationSeparator" w:id="0">
    <w:p w:rsidR="0062015F" w:rsidRDefault="0062015F" w:rsidP="0081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34C"/>
    <w:rsid w:val="000145A7"/>
    <w:rsid w:val="00073DBE"/>
    <w:rsid w:val="000B27A2"/>
    <w:rsid w:val="000C5537"/>
    <w:rsid w:val="00122F8F"/>
    <w:rsid w:val="00197C83"/>
    <w:rsid w:val="002C6655"/>
    <w:rsid w:val="00327992"/>
    <w:rsid w:val="00331C23"/>
    <w:rsid w:val="003C5997"/>
    <w:rsid w:val="003D24A6"/>
    <w:rsid w:val="00437AFF"/>
    <w:rsid w:val="00493418"/>
    <w:rsid w:val="004934AA"/>
    <w:rsid w:val="005278DE"/>
    <w:rsid w:val="00533C54"/>
    <w:rsid w:val="00596229"/>
    <w:rsid w:val="005B651F"/>
    <w:rsid w:val="006145C2"/>
    <w:rsid w:val="0062015F"/>
    <w:rsid w:val="00642F12"/>
    <w:rsid w:val="00665802"/>
    <w:rsid w:val="00667A0C"/>
    <w:rsid w:val="0067134C"/>
    <w:rsid w:val="00741439"/>
    <w:rsid w:val="008165F6"/>
    <w:rsid w:val="008543D1"/>
    <w:rsid w:val="0097680B"/>
    <w:rsid w:val="009A1090"/>
    <w:rsid w:val="009B3DD6"/>
    <w:rsid w:val="00A5636F"/>
    <w:rsid w:val="00A8652B"/>
    <w:rsid w:val="00A908EF"/>
    <w:rsid w:val="00AE0902"/>
    <w:rsid w:val="00AE7CE5"/>
    <w:rsid w:val="00BA021A"/>
    <w:rsid w:val="00BC1140"/>
    <w:rsid w:val="00BE6398"/>
    <w:rsid w:val="00C36139"/>
    <w:rsid w:val="00C36245"/>
    <w:rsid w:val="00C97302"/>
    <w:rsid w:val="00CE16F1"/>
    <w:rsid w:val="00D2776A"/>
    <w:rsid w:val="00D66B98"/>
    <w:rsid w:val="00DA4A7D"/>
    <w:rsid w:val="00DB74A3"/>
    <w:rsid w:val="00DF7150"/>
    <w:rsid w:val="00E408E0"/>
    <w:rsid w:val="00E4787A"/>
    <w:rsid w:val="00EF53CE"/>
    <w:rsid w:val="00FC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paragraph" w:styleId="1">
    <w:name w:val="heading 1"/>
    <w:basedOn w:val="a"/>
    <w:next w:val="a"/>
    <w:link w:val="10"/>
    <w:qFormat/>
    <w:rsid w:val="00437AF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4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AF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150C546F6859F2FA72ED70D458C628ABE7E54535FB31AD0BCC27D26591A88CAF2802BD81789845FF82By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5C00-49C3-45E1-A6B4-F460B5B0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люда</cp:lastModifiedBy>
  <cp:revision>20</cp:revision>
  <cp:lastPrinted>2022-02-18T06:45:00Z</cp:lastPrinted>
  <dcterms:created xsi:type="dcterms:W3CDTF">2019-07-24T02:05:00Z</dcterms:created>
  <dcterms:modified xsi:type="dcterms:W3CDTF">2022-02-18T06:45:00Z</dcterms:modified>
</cp:coreProperties>
</file>